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2C6447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</w:t>
      </w:r>
      <w:r w:rsidR="005D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FB4A27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SAUS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O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2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A07994">
        <w:trPr>
          <w:trHeight w:val="28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524099" w:rsidRDefault="00200CAF" w:rsidP="002C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DF4A57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Default="00DF4A57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Pr="00822F7C" w:rsidRDefault="00DF4A57" w:rsidP="00FB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</w:t>
            </w:r>
            <w:r w:rsidR="00FB4A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sėd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Default="00590557" w:rsidP="002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 w:rsidR="002669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Pr="00374EBC" w:rsidRDefault="00DF4A57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374EBC" w:rsidRDefault="0003463B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2A20C9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903E16" w:rsidRDefault="002A20C9" w:rsidP="00EF1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olegialaus bendradarbiavimo projektas</w:t>
            </w:r>
            <w:r w:rsidRPr="00E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iečiu į pamoką!”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EF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m.m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903E16" w:rsidRDefault="002A20C9" w:rsidP="00EF1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822F7C" w:rsidRDefault="0003463B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590557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Pr="00021A3F" w:rsidRDefault="00590557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590557" w:rsidP="00B8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lietinė akcija „Atmintis gyva, nes liudija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590557" w:rsidP="005905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d. 8.00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590557" w:rsidP="00B81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</w:tc>
      </w:tr>
      <w:tr w:rsidR="002A20C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2A20C9" w:rsidRDefault="002A20C9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Popietė ,,Trumpam grįžtame į mokyklą’’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2A20C9" w:rsidRDefault="002A20C9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d.13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2A2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G. Vasil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0C9" w:rsidRPr="002A20C9" w:rsidRDefault="002A20C9" w:rsidP="002A2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ukienė</w:t>
            </w:r>
            <w:proofErr w:type="spellEnd"/>
          </w:p>
        </w:tc>
      </w:tr>
      <w:tr w:rsidR="00D66C76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D66C76" w:rsidP="00DC363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DC36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B340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  <w:p w:rsidR="00B340D7" w:rsidRPr="00B340D7" w:rsidRDefault="00B340D7" w:rsidP="00B340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A07994" w:rsidP="009C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D7">
              <w:rPr>
                <w:rFonts w:ascii="Times New Roman" w:hAnsi="Times New Roman" w:cs="Times New Roman"/>
                <w:i/>
                <w:sz w:val="24"/>
                <w:szCs w:val="24"/>
              </w:rPr>
              <w:t>pagal Joniškio švietimo, kultūros ir s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to skyriaus patvirtintą planą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B340D7" w:rsidP="009C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021A3F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1A3F" w:rsidRPr="00822F7C" w:rsidRDefault="00021A3F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021A3F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1A3F" w:rsidRPr="00DB6C99" w:rsidRDefault="00021A3F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C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1A3F" w:rsidRPr="00DB6C99" w:rsidRDefault="00FB4A27" w:rsidP="00FA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pažangos 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os pateikimas Nacionalinei švietimo agentūrai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1A3F" w:rsidRPr="00DB6C99" w:rsidRDefault="00FB4A27" w:rsidP="00DB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vasario 5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1A3F" w:rsidRDefault="00FB4A27" w:rsidP="00FA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  <w:p w:rsidR="00FB4A27" w:rsidRPr="00DB6C99" w:rsidRDefault="00FB4A27" w:rsidP="00FA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A07994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DB6C99" w:rsidRDefault="00A07994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A07994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DB6C99" w:rsidRDefault="00A07994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čio ugdymo rezultatų analizės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DB6C99" w:rsidRPr="00822F7C" w:rsidTr="0037685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D37C7A" w:rsidRDefault="00DB6C99" w:rsidP="0084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DB6C99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Default="00DB6C99" w:rsidP="00822F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FB4A27" w:rsidP="007E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vadovo metų veiklos ataskaitos </w:t>
            </w:r>
            <w:r w:rsidR="007A7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ima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tatymas gimnazijos tarybai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7A7B11" w:rsidP="007A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20</w:t>
            </w:r>
            <w:r w:rsidR="00FB4A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FB4A27" w:rsidP="00D3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7A7B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7B11" w:rsidRDefault="007A7B11" w:rsidP="007A7B1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7B11" w:rsidRDefault="007A7B11" w:rsidP="007E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r. Skaistgirio gimnazijos 2019 metų veiklos ataskaitos parengimas ir pristatymas gimnazijos tarybai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7B11" w:rsidRDefault="007A7B11" w:rsidP="00BD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sausio 20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7B11" w:rsidRDefault="007A7B11" w:rsidP="00D3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517692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7692" w:rsidRDefault="00517692" w:rsidP="007A7B1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  <w:r w:rsidR="007A7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7692" w:rsidRPr="00B856EB" w:rsidRDefault="00CC1D49" w:rsidP="0059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eiklos plano 20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m. 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7692" w:rsidRPr="00B856EB" w:rsidRDefault="00CC1D49" w:rsidP="0086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7692" w:rsidRPr="00B856EB" w:rsidRDefault="00CC1D49" w:rsidP="00E3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io planavimo grupė</w:t>
            </w:r>
          </w:p>
        </w:tc>
      </w:tr>
      <w:tr w:rsidR="00B45D94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B45D94" w:rsidP="007A7B1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="007A7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CC1D49" w:rsidP="0059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rupcijos prevencijos </w:t>
            </w:r>
            <w:r w:rsidRPr="00CC1D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CC1D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CC1D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programos įgyvendinimo priemonių plano vykdymo ataskaita už 201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CC1D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pusmetį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CC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</w:t>
            </w:r>
            <w:r w:rsidR="00A079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0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CC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Adomaitis</w:t>
            </w:r>
          </w:p>
        </w:tc>
      </w:tr>
      <w:tr w:rsidR="00A07994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7A7B1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="007A7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ataskait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31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30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Adomaitis</w:t>
            </w:r>
          </w:p>
        </w:tc>
      </w:tr>
      <w:tr w:rsidR="00A07994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7A7B1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="007A7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iai darbo vertinimo pokalbiai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59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9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Pr="00B0300A" w:rsidRDefault="00A07994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</w:tbl>
    <w:p w:rsidR="005D0ABA" w:rsidRPr="00176AD2" w:rsidRDefault="005D0ABA" w:rsidP="00B340D7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53"/>
  </w:num>
  <w:num w:numId="3">
    <w:abstractNumId w:val="57"/>
  </w:num>
  <w:num w:numId="4">
    <w:abstractNumId w:val="17"/>
  </w:num>
  <w:num w:numId="5">
    <w:abstractNumId w:val="11"/>
  </w:num>
  <w:num w:numId="6">
    <w:abstractNumId w:val="69"/>
  </w:num>
  <w:num w:numId="7">
    <w:abstractNumId w:val="13"/>
  </w:num>
  <w:num w:numId="8">
    <w:abstractNumId w:val="54"/>
  </w:num>
  <w:num w:numId="9">
    <w:abstractNumId w:val="65"/>
  </w:num>
  <w:num w:numId="10">
    <w:abstractNumId w:val="51"/>
  </w:num>
  <w:num w:numId="11">
    <w:abstractNumId w:val="3"/>
  </w:num>
  <w:num w:numId="12">
    <w:abstractNumId w:val="26"/>
  </w:num>
  <w:num w:numId="13">
    <w:abstractNumId w:val="80"/>
  </w:num>
  <w:num w:numId="14">
    <w:abstractNumId w:val="45"/>
  </w:num>
  <w:num w:numId="15">
    <w:abstractNumId w:val="27"/>
  </w:num>
  <w:num w:numId="16">
    <w:abstractNumId w:val="12"/>
  </w:num>
  <w:num w:numId="17">
    <w:abstractNumId w:val="8"/>
  </w:num>
  <w:num w:numId="18">
    <w:abstractNumId w:val="58"/>
  </w:num>
  <w:num w:numId="19">
    <w:abstractNumId w:val="4"/>
  </w:num>
  <w:num w:numId="20">
    <w:abstractNumId w:val="40"/>
  </w:num>
  <w:num w:numId="21">
    <w:abstractNumId w:val="70"/>
  </w:num>
  <w:num w:numId="22">
    <w:abstractNumId w:val="9"/>
  </w:num>
  <w:num w:numId="23">
    <w:abstractNumId w:val="5"/>
  </w:num>
  <w:num w:numId="24">
    <w:abstractNumId w:val="59"/>
  </w:num>
  <w:num w:numId="25">
    <w:abstractNumId w:val="25"/>
  </w:num>
  <w:num w:numId="26">
    <w:abstractNumId w:val="24"/>
  </w:num>
  <w:num w:numId="27">
    <w:abstractNumId w:val="48"/>
  </w:num>
  <w:num w:numId="28">
    <w:abstractNumId w:val="67"/>
  </w:num>
  <w:num w:numId="29">
    <w:abstractNumId w:val="38"/>
  </w:num>
  <w:num w:numId="30">
    <w:abstractNumId w:val="1"/>
  </w:num>
  <w:num w:numId="31">
    <w:abstractNumId w:val="23"/>
  </w:num>
  <w:num w:numId="32">
    <w:abstractNumId w:val="20"/>
  </w:num>
  <w:num w:numId="33">
    <w:abstractNumId w:val="34"/>
  </w:num>
  <w:num w:numId="34">
    <w:abstractNumId w:val="81"/>
  </w:num>
  <w:num w:numId="35">
    <w:abstractNumId w:val="16"/>
  </w:num>
  <w:num w:numId="36">
    <w:abstractNumId w:val="78"/>
  </w:num>
  <w:num w:numId="37">
    <w:abstractNumId w:val="39"/>
  </w:num>
  <w:num w:numId="38">
    <w:abstractNumId w:val="56"/>
  </w:num>
  <w:num w:numId="39">
    <w:abstractNumId w:val="33"/>
  </w:num>
  <w:num w:numId="40">
    <w:abstractNumId w:val="21"/>
  </w:num>
  <w:num w:numId="41">
    <w:abstractNumId w:val="61"/>
  </w:num>
  <w:num w:numId="42">
    <w:abstractNumId w:val="60"/>
  </w:num>
  <w:num w:numId="43">
    <w:abstractNumId w:val="66"/>
  </w:num>
  <w:num w:numId="44">
    <w:abstractNumId w:val="71"/>
  </w:num>
  <w:num w:numId="45">
    <w:abstractNumId w:val="22"/>
  </w:num>
  <w:num w:numId="46">
    <w:abstractNumId w:val="10"/>
  </w:num>
  <w:num w:numId="47">
    <w:abstractNumId w:val="29"/>
  </w:num>
  <w:num w:numId="48">
    <w:abstractNumId w:val="43"/>
  </w:num>
  <w:num w:numId="49">
    <w:abstractNumId w:val="7"/>
  </w:num>
  <w:num w:numId="50">
    <w:abstractNumId w:val="32"/>
  </w:num>
  <w:num w:numId="51">
    <w:abstractNumId w:val="72"/>
  </w:num>
  <w:num w:numId="52">
    <w:abstractNumId w:val="83"/>
  </w:num>
  <w:num w:numId="53">
    <w:abstractNumId w:val="14"/>
  </w:num>
  <w:num w:numId="54">
    <w:abstractNumId w:val="82"/>
  </w:num>
  <w:num w:numId="55">
    <w:abstractNumId w:val="50"/>
  </w:num>
  <w:num w:numId="56">
    <w:abstractNumId w:val="79"/>
  </w:num>
  <w:num w:numId="57">
    <w:abstractNumId w:val="41"/>
  </w:num>
  <w:num w:numId="58">
    <w:abstractNumId w:val="49"/>
  </w:num>
  <w:num w:numId="59">
    <w:abstractNumId w:val="75"/>
  </w:num>
  <w:num w:numId="60">
    <w:abstractNumId w:val="31"/>
  </w:num>
  <w:num w:numId="61">
    <w:abstractNumId w:val="36"/>
  </w:num>
  <w:num w:numId="62">
    <w:abstractNumId w:val="55"/>
  </w:num>
  <w:num w:numId="63">
    <w:abstractNumId w:val="0"/>
  </w:num>
  <w:num w:numId="64">
    <w:abstractNumId w:val="68"/>
  </w:num>
  <w:num w:numId="65">
    <w:abstractNumId w:val="74"/>
  </w:num>
  <w:num w:numId="66">
    <w:abstractNumId w:val="6"/>
  </w:num>
  <w:num w:numId="67">
    <w:abstractNumId w:val="19"/>
  </w:num>
  <w:num w:numId="68">
    <w:abstractNumId w:val="35"/>
  </w:num>
  <w:num w:numId="69">
    <w:abstractNumId w:val="47"/>
  </w:num>
  <w:num w:numId="70">
    <w:abstractNumId w:val="63"/>
  </w:num>
  <w:num w:numId="71">
    <w:abstractNumId w:val="73"/>
  </w:num>
  <w:num w:numId="72">
    <w:abstractNumId w:val="76"/>
  </w:num>
  <w:num w:numId="73">
    <w:abstractNumId w:val="37"/>
  </w:num>
  <w:num w:numId="74">
    <w:abstractNumId w:val="42"/>
  </w:num>
  <w:num w:numId="75">
    <w:abstractNumId w:val="52"/>
  </w:num>
  <w:num w:numId="76">
    <w:abstractNumId w:val="44"/>
  </w:num>
  <w:num w:numId="77">
    <w:abstractNumId w:val="77"/>
  </w:num>
  <w:num w:numId="78">
    <w:abstractNumId w:val="28"/>
  </w:num>
  <w:num w:numId="79">
    <w:abstractNumId w:val="15"/>
  </w:num>
  <w:num w:numId="80">
    <w:abstractNumId w:val="64"/>
  </w:num>
  <w:num w:numId="81">
    <w:abstractNumId w:val="30"/>
  </w:num>
  <w:num w:numId="82">
    <w:abstractNumId w:val="18"/>
  </w:num>
  <w:num w:numId="83">
    <w:abstractNumId w:val="2"/>
  </w:num>
  <w:num w:numId="84">
    <w:abstractNumId w:val="46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1A3F"/>
    <w:rsid w:val="00022F5D"/>
    <w:rsid w:val="0002345A"/>
    <w:rsid w:val="00030A97"/>
    <w:rsid w:val="0003463B"/>
    <w:rsid w:val="00045C56"/>
    <w:rsid w:val="00050D14"/>
    <w:rsid w:val="00053642"/>
    <w:rsid w:val="000C5E6E"/>
    <w:rsid w:val="00100797"/>
    <w:rsid w:val="00107265"/>
    <w:rsid w:val="00107AEE"/>
    <w:rsid w:val="00121505"/>
    <w:rsid w:val="00132650"/>
    <w:rsid w:val="001437E7"/>
    <w:rsid w:val="00155EE9"/>
    <w:rsid w:val="00164015"/>
    <w:rsid w:val="00176AD2"/>
    <w:rsid w:val="001A3351"/>
    <w:rsid w:val="001B28B3"/>
    <w:rsid w:val="001B292F"/>
    <w:rsid w:val="001B2D45"/>
    <w:rsid w:val="001D5BEE"/>
    <w:rsid w:val="001F1881"/>
    <w:rsid w:val="001F4A46"/>
    <w:rsid w:val="00200CAF"/>
    <w:rsid w:val="00214109"/>
    <w:rsid w:val="00216212"/>
    <w:rsid w:val="0023047E"/>
    <w:rsid w:val="00252E8C"/>
    <w:rsid w:val="002669BF"/>
    <w:rsid w:val="002A20C9"/>
    <w:rsid w:val="002A3E74"/>
    <w:rsid w:val="002B61E5"/>
    <w:rsid w:val="002C6447"/>
    <w:rsid w:val="002D7A8B"/>
    <w:rsid w:val="0030031A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7260"/>
    <w:rsid w:val="003F7FF2"/>
    <w:rsid w:val="004343FE"/>
    <w:rsid w:val="00457FD5"/>
    <w:rsid w:val="00465BB4"/>
    <w:rsid w:val="00466ED9"/>
    <w:rsid w:val="00471A57"/>
    <w:rsid w:val="00482A51"/>
    <w:rsid w:val="004A26F1"/>
    <w:rsid w:val="004B2A88"/>
    <w:rsid w:val="004C38D6"/>
    <w:rsid w:val="004E2C0D"/>
    <w:rsid w:val="004E668B"/>
    <w:rsid w:val="00517692"/>
    <w:rsid w:val="00524099"/>
    <w:rsid w:val="005356A3"/>
    <w:rsid w:val="005466B6"/>
    <w:rsid w:val="00552EEF"/>
    <w:rsid w:val="00562FFD"/>
    <w:rsid w:val="00565E74"/>
    <w:rsid w:val="00590557"/>
    <w:rsid w:val="00593CE1"/>
    <w:rsid w:val="005B11FB"/>
    <w:rsid w:val="005C7537"/>
    <w:rsid w:val="005D0A4B"/>
    <w:rsid w:val="005D0ABA"/>
    <w:rsid w:val="005E1451"/>
    <w:rsid w:val="0060784C"/>
    <w:rsid w:val="00622AF2"/>
    <w:rsid w:val="006323E9"/>
    <w:rsid w:val="00636F63"/>
    <w:rsid w:val="006425E5"/>
    <w:rsid w:val="00642CF2"/>
    <w:rsid w:val="0066504E"/>
    <w:rsid w:val="006B4D62"/>
    <w:rsid w:val="006E59C2"/>
    <w:rsid w:val="007210E9"/>
    <w:rsid w:val="007341EE"/>
    <w:rsid w:val="00742777"/>
    <w:rsid w:val="007451BF"/>
    <w:rsid w:val="00796D4E"/>
    <w:rsid w:val="007A1B61"/>
    <w:rsid w:val="007A1D8C"/>
    <w:rsid w:val="007A1F44"/>
    <w:rsid w:val="007A7B11"/>
    <w:rsid w:val="007B2C98"/>
    <w:rsid w:val="007B7A3F"/>
    <w:rsid w:val="007C618F"/>
    <w:rsid w:val="007E3FBF"/>
    <w:rsid w:val="007F3BA2"/>
    <w:rsid w:val="008101A5"/>
    <w:rsid w:val="008171AC"/>
    <w:rsid w:val="00822825"/>
    <w:rsid w:val="00822F7C"/>
    <w:rsid w:val="00842C44"/>
    <w:rsid w:val="00853C58"/>
    <w:rsid w:val="0086088A"/>
    <w:rsid w:val="008940E1"/>
    <w:rsid w:val="008A5A00"/>
    <w:rsid w:val="008F3FFD"/>
    <w:rsid w:val="009033A5"/>
    <w:rsid w:val="00904BCC"/>
    <w:rsid w:val="00931767"/>
    <w:rsid w:val="0093334B"/>
    <w:rsid w:val="00937C3E"/>
    <w:rsid w:val="00943446"/>
    <w:rsid w:val="00946066"/>
    <w:rsid w:val="00970CD1"/>
    <w:rsid w:val="00972C67"/>
    <w:rsid w:val="009963DA"/>
    <w:rsid w:val="009B53CA"/>
    <w:rsid w:val="009B6C51"/>
    <w:rsid w:val="00A01147"/>
    <w:rsid w:val="00A072D0"/>
    <w:rsid w:val="00A07994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21102"/>
    <w:rsid w:val="00B21702"/>
    <w:rsid w:val="00B340D7"/>
    <w:rsid w:val="00B45D94"/>
    <w:rsid w:val="00B546AF"/>
    <w:rsid w:val="00B75AB5"/>
    <w:rsid w:val="00B844E1"/>
    <w:rsid w:val="00B8735E"/>
    <w:rsid w:val="00BB6BA8"/>
    <w:rsid w:val="00BD315B"/>
    <w:rsid w:val="00BD6F8D"/>
    <w:rsid w:val="00C03F6B"/>
    <w:rsid w:val="00C06C48"/>
    <w:rsid w:val="00C274F0"/>
    <w:rsid w:val="00C437DB"/>
    <w:rsid w:val="00C5606E"/>
    <w:rsid w:val="00C60320"/>
    <w:rsid w:val="00C761A6"/>
    <w:rsid w:val="00C828F2"/>
    <w:rsid w:val="00CC1D49"/>
    <w:rsid w:val="00CC7EDB"/>
    <w:rsid w:val="00CF0257"/>
    <w:rsid w:val="00D11EE7"/>
    <w:rsid w:val="00D208DD"/>
    <w:rsid w:val="00D23ECD"/>
    <w:rsid w:val="00D37C7A"/>
    <w:rsid w:val="00D60A98"/>
    <w:rsid w:val="00D66C76"/>
    <w:rsid w:val="00D82A7A"/>
    <w:rsid w:val="00D94B04"/>
    <w:rsid w:val="00DA5C97"/>
    <w:rsid w:val="00DB2D68"/>
    <w:rsid w:val="00DB6C99"/>
    <w:rsid w:val="00DC3636"/>
    <w:rsid w:val="00DF4A57"/>
    <w:rsid w:val="00E316FD"/>
    <w:rsid w:val="00E36173"/>
    <w:rsid w:val="00E67616"/>
    <w:rsid w:val="00E924D8"/>
    <w:rsid w:val="00E9412B"/>
    <w:rsid w:val="00EA2053"/>
    <w:rsid w:val="00EC5E97"/>
    <w:rsid w:val="00EC6614"/>
    <w:rsid w:val="00ED4FD6"/>
    <w:rsid w:val="00F00006"/>
    <w:rsid w:val="00F0029E"/>
    <w:rsid w:val="00F00461"/>
    <w:rsid w:val="00F10693"/>
    <w:rsid w:val="00F351BF"/>
    <w:rsid w:val="00F40C6A"/>
    <w:rsid w:val="00F41551"/>
    <w:rsid w:val="00F500AF"/>
    <w:rsid w:val="00F64A60"/>
    <w:rsid w:val="00F74E16"/>
    <w:rsid w:val="00F958FE"/>
    <w:rsid w:val="00FA7273"/>
    <w:rsid w:val="00FB4A27"/>
    <w:rsid w:val="00FB4F67"/>
    <w:rsid w:val="00FD5447"/>
    <w:rsid w:val="00FD5CC2"/>
    <w:rsid w:val="00FF0770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F7A-A606-498D-AFE0-CE48F87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2</cp:revision>
  <dcterms:created xsi:type="dcterms:W3CDTF">2020-01-06T09:44:00Z</dcterms:created>
  <dcterms:modified xsi:type="dcterms:W3CDTF">2020-01-06T09:44:00Z</dcterms:modified>
</cp:coreProperties>
</file>